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8A10B9"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8A10B9"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8A10B9"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8A10B9"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8A10B9"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8A10B9"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06EF2623" w14:textId="57DAC90F" w:rsid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el sistema ELO para emparejar partidas</w:t>
      </w:r>
    </w:p>
    <w:p w14:paraId="7F601BF6" w14:textId="73F9C68B" w:rsidR="006829B5" w:rsidRP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una cola de prioridad</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2C25194C"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proofErr w:type="gramStart"/>
      <w:r w:rsidR="005E3565">
        <w:rPr>
          <w:rFonts w:ascii="Times New Roman" w:hAnsi="Times New Roman" w:cs="Times New Roman"/>
        </w:rPr>
        <w:t>Además</w:t>
      </w:r>
      <w:proofErr w:type="gramEnd"/>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lastRenderedPageBreak/>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1D19661B"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proofErr w:type="gramStart"/>
      <w:r w:rsidR="008A10B9">
        <w:rPr>
          <w:rFonts w:ascii="Times New Roman" w:hAnsi="Times New Roman" w:cs="Times New Roman"/>
        </w:rPr>
        <w:t>tanto</w:t>
      </w:r>
      <w:proofErr w:type="gramEnd"/>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177E6FD2"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6894995D" w14:textId="77777777" w:rsidR="002541EB" w:rsidRDefault="002541EB" w:rsidP="002E39A9">
      <w:pPr>
        <w:jc w:val="both"/>
        <w:rPr>
          <w:rFonts w:ascii="Times New Roman" w:hAnsi="Times New Roman" w:cs="Times New Roman"/>
          <w:b/>
        </w:rPr>
      </w:pP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w:t>
      </w:r>
      <w:bookmarkStart w:id="0" w:name="_GoBack"/>
      <w:bookmarkEnd w:id="0"/>
      <w:r>
        <w:rPr>
          <w:rFonts w:ascii="Times New Roman" w:hAnsi="Times New Roman" w:cs="Times New Roman"/>
          <w:b/>
        </w:rPr>
        <w:t>racto</w:t>
      </w:r>
    </w:p>
    <w:p w14:paraId="7D1ABE6C" w14:textId="6FCC0B57" w:rsidR="007610B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1DC0D4F" w14:textId="77777777" w:rsidR="002541EB" w:rsidRPr="002541EB" w:rsidRDefault="002541EB" w:rsidP="002E39A9">
      <w:pPr>
        <w:jc w:val="both"/>
        <w:rPr>
          <w:rFonts w:ascii="Times New Roman" w:hAnsi="Times New Roman" w:cs="Times New Roman"/>
          <w:i/>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8A10B9" w:rsidP="002E39A9">
      <w:hyperlink r:id="rId15" w:history="1">
        <w:r w:rsidR="00B858F2" w:rsidRPr="00516983">
          <w:rPr>
            <w:rStyle w:val="Hipervnculo"/>
          </w:rPr>
          <w:t>https://www.processdash.com/static/teamhelp/Topics/Overview.html</w:t>
        </w:r>
      </w:hyperlink>
    </w:p>
    <w:p w14:paraId="37C1CFEA" w14:textId="00007953" w:rsidR="00B858F2" w:rsidRDefault="008A10B9"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lastRenderedPageBreak/>
        <w:t>Sobre la geolocalización y el desempeño del jugador</w:t>
      </w:r>
    </w:p>
    <w:p w14:paraId="4ED34E8F" w14:textId="33E12FC9" w:rsidR="00071BF9" w:rsidRDefault="008A10B9"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8A10B9"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15"/>
  </w:num>
  <w:num w:numId="7">
    <w:abstractNumId w:val="3"/>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 w:numId="13">
    <w:abstractNumId w:val="11"/>
  </w:num>
  <w:num w:numId="14">
    <w:abstractNumId w:val="12"/>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3E53"/>
    <w:rsid w:val="001240EB"/>
    <w:rsid w:val="00167FD0"/>
    <w:rsid w:val="001A6252"/>
    <w:rsid w:val="001C48D5"/>
    <w:rsid w:val="001D5C0F"/>
    <w:rsid w:val="001F03A9"/>
    <w:rsid w:val="00207012"/>
    <w:rsid w:val="002541EB"/>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A1726"/>
    <w:rsid w:val="006B23BD"/>
    <w:rsid w:val="006B50FF"/>
    <w:rsid w:val="006D3DCD"/>
    <w:rsid w:val="006D4CF4"/>
    <w:rsid w:val="00702EB1"/>
    <w:rsid w:val="00716186"/>
    <w:rsid w:val="0072184D"/>
    <w:rsid w:val="00733274"/>
    <w:rsid w:val="00752775"/>
    <w:rsid w:val="007610BB"/>
    <w:rsid w:val="00776F6A"/>
    <w:rsid w:val="0078741F"/>
    <w:rsid w:val="00793DD6"/>
    <w:rsid w:val="007A51F7"/>
    <w:rsid w:val="007B3893"/>
    <w:rsid w:val="007B716C"/>
    <w:rsid w:val="00814681"/>
    <w:rsid w:val="00816D3E"/>
    <w:rsid w:val="00870F14"/>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B22BA"/>
    <w:rsid w:val="00EB4DE3"/>
    <w:rsid w:val="00EB6666"/>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CB89-F5CA-4DE8-9C01-E64AEB7A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8</cp:revision>
  <cp:lastPrinted>2018-08-24T02:57:00Z</cp:lastPrinted>
  <dcterms:created xsi:type="dcterms:W3CDTF">2018-08-29T23:47:00Z</dcterms:created>
  <dcterms:modified xsi:type="dcterms:W3CDTF">2018-09-09T19:52:00Z</dcterms:modified>
</cp:coreProperties>
</file>